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C52DE2">
        <w:rPr>
          <w:rFonts w:ascii="Verdana" w:hAnsi="Verdana"/>
          <w:b/>
        </w:rPr>
        <w:t>ПАДА ОТ АВТОВИШК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DE2988">
        <w:rPr>
          <w:rFonts w:ascii="Verdana" w:hAnsi="Verdana"/>
          <w:b/>
          <w:sz w:val="20"/>
          <w:szCs w:val="20"/>
        </w:rPr>
        <w:t>:</w:t>
      </w:r>
    </w:p>
    <w:p w:rsidR="007A7F9A" w:rsidRDefault="007A7F9A" w:rsidP="007A7F9A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ото лице е наето по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 трудов</w:t>
      </w:r>
      <w:r>
        <w:rPr>
          <w:rFonts w:ascii="Verdana" w:hAnsi="Verdana"/>
          <w:sz w:val="20"/>
          <w:szCs w:val="20"/>
        </w:rPr>
        <w:t>о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правоотношение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 като „поддръжка електротехнически съор</w:t>
      </w:r>
      <w:r w:rsidR="00DE2988">
        <w:rPr>
          <w:rFonts w:ascii="Verdana" w:hAnsi="Verdana"/>
          <w:sz w:val="20"/>
          <w:szCs w:val="20"/>
        </w:rPr>
        <w:t>ъ</w:t>
      </w:r>
      <w:r w:rsidR="00C52DE2" w:rsidRPr="00C52DE2">
        <w:rPr>
          <w:rFonts w:ascii="Verdana" w:hAnsi="Verdana"/>
          <w:sz w:val="20"/>
          <w:szCs w:val="20"/>
          <w:lang w:val="en-US"/>
        </w:rPr>
        <w:t>ж</w:t>
      </w:r>
      <w:r>
        <w:rPr>
          <w:rFonts w:ascii="Verdana" w:hAnsi="Verdana"/>
          <w:sz w:val="20"/>
          <w:szCs w:val="20"/>
          <w:lang w:val="en-US"/>
        </w:rPr>
        <w:t>ения“ в „Общинско предприятие“</w:t>
      </w:r>
      <w:r>
        <w:rPr>
          <w:rFonts w:ascii="Verdana" w:hAnsi="Verdana"/>
          <w:sz w:val="20"/>
          <w:szCs w:val="20"/>
        </w:rPr>
        <w:t>. В деня на инцидента той участва в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 ремонт на улично осветление</w:t>
      </w:r>
      <w:r>
        <w:rPr>
          <w:rFonts w:ascii="Verdana" w:hAnsi="Verdana"/>
          <w:sz w:val="20"/>
          <w:szCs w:val="20"/>
        </w:rPr>
        <w:t>, като за целта се използва автовишка.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Д</w:t>
      </w:r>
      <w:r w:rsidR="00C52DE2" w:rsidRPr="00C52DE2">
        <w:rPr>
          <w:rFonts w:ascii="Verdana" w:hAnsi="Verdana"/>
          <w:sz w:val="20"/>
          <w:szCs w:val="20"/>
          <w:lang w:val="en-US"/>
        </w:rPr>
        <w:t>окосва неизключен проводник, от въздушна линия 380/220 V, губи равновесие и пада от коша на автовишка</w:t>
      </w:r>
      <w:r w:rsidR="00DE2988">
        <w:rPr>
          <w:rFonts w:ascii="Verdana" w:hAnsi="Verdana"/>
          <w:sz w:val="20"/>
          <w:szCs w:val="20"/>
        </w:rPr>
        <w:t>та</w:t>
      </w:r>
      <w:r w:rsidR="00C52DE2" w:rsidRPr="00C52DE2">
        <w:rPr>
          <w:rFonts w:ascii="Verdana" w:hAnsi="Verdana"/>
          <w:sz w:val="20"/>
          <w:szCs w:val="20"/>
          <w:lang w:val="en-US"/>
        </w:rPr>
        <w:t xml:space="preserve">. </w:t>
      </w:r>
    </w:p>
    <w:p w:rsidR="00E062AC" w:rsidRPr="007A7F9A" w:rsidRDefault="00C52DE2" w:rsidP="007A7F9A">
      <w:pPr>
        <w:ind w:left="709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  <w:lang w:val="en-US"/>
        </w:rPr>
        <w:t xml:space="preserve">Лицето е прието по спешност в болнично заведение, където </w:t>
      </w:r>
      <w:r w:rsidR="007A7F9A">
        <w:rPr>
          <w:rFonts w:ascii="Verdana" w:hAnsi="Verdana"/>
          <w:sz w:val="20"/>
          <w:szCs w:val="20"/>
        </w:rPr>
        <w:t>по-късно</w:t>
      </w:r>
      <w:r w:rsidRPr="00C52DE2">
        <w:rPr>
          <w:rFonts w:ascii="Verdana" w:hAnsi="Verdana"/>
          <w:sz w:val="20"/>
          <w:szCs w:val="20"/>
          <w:lang w:val="en-US"/>
        </w:rPr>
        <w:t xml:space="preserve"> умира от получените травми.</w:t>
      </w:r>
    </w:p>
    <w:p w:rsidR="00506192" w:rsidRPr="00780FE4" w:rsidRDefault="00506192" w:rsidP="00780FE4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>II. Причини за злополуката, нарушени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актове и лица</w:t>
      </w:r>
      <w:r w:rsidR="00DE2988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допуснали нарушения:</w:t>
      </w:r>
    </w:p>
    <w:p w:rsidR="00780FE4" w:rsidRPr="00780FE4" w:rsidRDefault="00780FE4" w:rsidP="00780FE4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C52DE2" w:rsidRPr="00C52DE2" w:rsidRDefault="00C52DE2" w:rsidP="00E40181">
      <w:pPr>
        <w:ind w:left="709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>1. По време на проверка на документите с</w:t>
      </w:r>
      <w:r w:rsidR="007A7F9A">
        <w:rPr>
          <w:rFonts w:ascii="Verdana" w:hAnsi="Verdana"/>
          <w:sz w:val="20"/>
          <w:szCs w:val="20"/>
        </w:rPr>
        <w:t xml:space="preserve">е констатира, че на работниците, </w:t>
      </w:r>
      <w:r w:rsidRPr="00C52DE2">
        <w:rPr>
          <w:rFonts w:ascii="Verdana" w:hAnsi="Verdana"/>
          <w:sz w:val="20"/>
          <w:szCs w:val="20"/>
        </w:rPr>
        <w:t>извършващи ремонт на улично осветление на височина с помощта на автовишка, работодателят не е провел ежедневен инструктаж за конкретната дейност. Нарушен е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5, а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, във връзка с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1, а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5 от Наредба 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 ( ДВ бр.102 от 22.12.2009 г.).</w:t>
      </w:r>
    </w:p>
    <w:p w:rsidR="00C52DE2" w:rsidRPr="00C52DE2" w:rsidRDefault="00C52DE2" w:rsidP="00780FE4">
      <w:pPr>
        <w:ind w:left="709" w:hanging="1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 xml:space="preserve">2. При проверка на документацията на предприятието се констатира, че работодателят не води документация за провеждане на обучение и инструктаж по безопасност и здраве при работа. Няма книга за ежедневен инструктаж, която да се съхранява от работодателя за срок не по-малък от 5 години и </w:t>
      </w:r>
      <w:r w:rsidR="00DE2988">
        <w:rPr>
          <w:rFonts w:ascii="Verdana" w:hAnsi="Verdana"/>
          <w:sz w:val="20"/>
          <w:szCs w:val="20"/>
        </w:rPr>
        <w:t xml:space="preserve">да </w:t>
      </w:r>
      <w:r w:rsidRPr="00C52DE2">
        <w:rPr>
          <w:rFonts w:ascii="Verdana" w:hAnsi="Verdana"/>
          <w:sz w:val="20"/>
          <w:szCs w:val="20"/>
        </w:rPr>
        <w:t>удостоверява условията по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7 и 8 от Наредба 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 (ДВ бр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02 от 22.12.2009 г.).</w:t>
      </w:r>
    </w:p>
    <w:p w:rsidR="00C52DE2" w:rsidRPr="00C52DE2" w:rsidRDefault="00C52DE2" w:rsidP="00780FE4">
      <w:pPr>
        <w:ind w:left="709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>3. По време на проверката на документите се констатира, че работодателят не е разработил инструкции за работа на височина с автовишка. Нарушен е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66 от Наредба №7 от 1999 год. за минималните изисквания за здравословни и безопасни условия на труд на работните места и при използване на работното оборудване (обн. ДВ, бр. 88 от 1999 год. и изм.).</w:t>
      </w:r>
    </w:p>
    <w:p w:rsidR="00C52DE2" w:rsidRPr="00C52DE2" w:rsidRDefault="00C52DE2" w:rsidP="00780FE4">
      <w:pPr>
        <w:ind w:left="709" w:hanging="1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>4. По време на проверка</w:t>
      </w:r>
      <w:r w:rsidR="00DE2988">
        <w:rPr>
          <w:rFonts w:ascii="Verdana" w:hAnsi="Verdana"/>
          <w:sz w:val="20"/>
          <w:szCs w:val="20"/>
        </w:rPr>
        <w:t xml:space="preserve"> на място се констатира, че кошът</w:t>
      </w:r>
      <w:r w:rsidRPr="00C52DE2">
        <w:rPr>
          <w:rFonts w:ascii="Verdana" w:hAnsi="Verdana"/>
          <w:sz w:val="20"/>
          <w:szCs w:val="20"/>
        </w:rPr>
        <w:t xml:space="preserve"> на автовишката е с два срещуположни отвора, които не </w:t>
      </w:r>
      <w:r w:rsidR="007A7F9A">
        <w:rPr>
          <w:rFonts w:ascii="Verdana" w:hAnsi="Verdana"/>
          <w:sz w:val="20"/>
          <w:szCs w:val="20"/>
        </w:rPr>
        <w:t>са</w:t>
      </w:r>
      <w:r w:rsidRPr="00C52DE2">
        <w:rPr>
          <w:rFonts w:ascii="Verdana" w:hAnsi="Verdana"/>
          <w:sz w:val="20"/>
          <w:szCs w:val="20"/>
        </w:rPr>
        <w:t xml:space="preserve"> обезопасени срещу падане от височина с предпа</w:t>
      </w:r>
      <w:r w:rsidR="00DE2988">
        <w:rPr>
          <w:rFonts w:ascii="Verdana" w:hAnsi="Verdana"/>
          <w:sz w:val="20"/>
          <w:szCs w:val="20"/>
        </w:rPr>
        <w:t>з</w:t>
      </w:r>
      <w:r w:rsidRPr="00C52DE2">
        <w:rPr>
          <w:rFonts w:ascii="Verdana" w:hAnsi="Verdana"/>
          <w:sz w:val="20"/>
          <w:szCs w:val="20"/>
        </w:rPr>
        <w:t>ни капаци при работа с автовишка. Нарушен е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62, а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 от Наредба №2/22.03.2004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при извършване на строителни и монтажни работи (ДВ бр.37/2004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г).</w:t>
      </w:r>
    </w:p>
    <w:p w:rsidR="00C52DE2" w:rsidRPr="00C52DE2" w:rsidRDefault="00C52DE2" w:rsidP="00780FE4">
      <w:pPr>
        <w:ind w:left="709" w:hanging="1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>5. При проверка на документите се констатира, че работодателят не е направил оценка на риска за здравето и безопасността, която да обхване работните процеси и работното оборудване за дейностите при работа на височина с автовишка. Нарушен е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6, а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, т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 от Закона за здравословни и безопасни условия на труд (ДВ бр.124 от 23.12.1997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г. и неговите изменения).</w:t>
      </w:r>
    </w:p>
    <w:p w:rsidR="00223735" w:rsidRPr="00223735" w:rsidRDefault="00C52DE2" w:rsidP="00780FE4">
      <w:pPr>
        <w:ind w:left="709" w:hanging="1"/>
        <w:jc w:val="both"/>
        <w:rPr>
          <w:rFonts w:ascii="Verdana" w:hAnsi="Verdana"/>
          <w:sz w:val="20"/>
          <w:szCs w:val="20"/>
        </w:rPr>
      </w:pPr>
      <w:r w:rsidRPr="00C52DE2">
        <w:rPr>
          <w:rFonts w:ascii="Verdana" w:hAnsi="Verdana"/>
          <w:sz w:val="20"/>
          <w:szCs w:val="20"/>
        </w:rPr>
        <w:t>6. Работодателят не е планирал подходящи мерки за предотвратяване на риска при работа на височина с помощта на автовишка. Нарушен е ч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6, ал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1, т.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2 от Закона за здравословни и безопасни условия на труд (ДВ бр.124 от 23.12.1997</w:t>
      </w:r>
      <w:r w:rsidR="00DE2988">
        <w:rPr>
          <w:rFonts w:ascii="Verdana" w:hAnsi="Verdana"/>
          <w:sz w:val="20"/>
          <w:szCs w:val="20"/>
        </w:rPr>
        <w:t xml:space="preserve"> </w:t>
      </w:r>
      <w:r w:rsidRPr="00C52DE2">
        <w:rPr>
          <w:rFonts w:ascii="Verdana" w:hAnsi="Verdana"/>
          <w:sz w:val="20"/>
          <w:szCs w:val="20"/>
        </w:rPr>
        <w:t>г. и неговите изменения).</w:t>
      </w:r>
      <w:r w:rsidR="00DE2988">
        <w:rPr>
          <w:rFonts w:ascii="Verdana" w:hAnsi="Verdana"/>
          <w:sz w:val="20"/>
          <w:szCs w:val="20"/>
        </w:rPr>
        <w:t xml:space="preserve"> </w:t>
      </w:r>
      <w:r w:rsidR="00223735">
        <w:rPr>
          <w:rFonts w:ascii="Verdana" w:hAnsi="Verdana"/>
          <w:sz w:val="20"/>
          <w:szCs w:val="20"/>
        </w:rPr>
        <w:t>По време на извършваната проверка са констатирани и други нарушения на трудовото законодателство, нямащи пряко отношение към станалата трудова злополука.</w:t>
      </w:r>
    </w:p>
    <w:p w:rsidR="00457FA6" w:rsidRPr="004B52A0" w:rsidRDefault="00375753" w:rsidP="00223735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DE2988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AA4F6A">
        <w:rPr>
          <w:rFonts w:ascii="Verdana" w:hAnsi="Verdana"/>
          <w:sz w:val="20"/>
          <w:szCs w:val="20"/>
        </w:rPr>
        <w:t>работодателя</w:t>
      </w:r>
      <w:r w:rsidR="00595BFB">
        <w:rPr>
          <w:rFonts w:ascii="Verdana" w:hAnsi="Verdana"/>
          <w:sz w:val="20"/>
          <w:szCs w:val="20"/>
        </w:rPr>
        <w:t xml:space="preserve"> </w:t>
      </w:r>
      <w:r w:rsidR="00E261B7">
        <w:rPr>
          <w:rFonts w:ascii="Verdana" w:hAnsi="Verdana"/>
          <w:sz w:val="20"/>
          <w:szCs w:val="20"/>
        </w:rPr>
        <w:t>за допуснат</w:t>
      </w:r>
      <w:r w:rsidR="00CC1FBB">
        <w:rPr>
          <w:rFonts w:ascii="Verdana" w:hAnsi="Verdana"/>
          <w:sz w:val="20"/>
          <w:szCs w:val="20"/>
        </w:rPr>
        <w:t>ите</w:t>
      </w:r>
      <w:r w:rsidR="00AA4F6A">
        <w:rPr>
          <w:rFonts w:ascii="Verdana" w:hAnsi="Verdana"/>
          <w:sz w:val="20"/>
          <w:szCs w:val="20"/>
        </w:rPr>
        <w:t xml:space="preserve"> в т.</w:t>
      </w:r>
      <w:r w:rsidR="00DE2988">
        <w:rPr>
          <w:rFonts w:ascii="Verdana" w:hAnsi="Verdana"/>
          <w:sz w:val="20"/>
          <w:szCs w:val="20"/>
        </w:rPr>
        <w:t xml:space="preserve"> </w:t>
      </w:r>
      <w:r w:rsidR="00595BFB">
        <w:rPr>
          <w:rFonts w:ascii="Verdana" w:hAnsi="Verdana"/>
          <w:sz w:val="20"/>
          <w:szCs w:val="20"/>
        </w:rPr>
        <w:t xml:space="preserve">1 </w:t>
      </w:r>
      <w:r w:rsidR="00CC1FBB">
        <w:rPr>
          <w:rFonts w:ascii="Verdana" w:hAnsi="Verdana"/>
          <w:sz w:val="20"/>
          <w:szCs w:val="20"/>
        </w:rPr>
        <w:t>и в т.</w:t>
      </w:r>
      <w:r w:rsidR="00DE2988">
        <w:rPr>
          <w:rFonts w:ascii="Verdana" w:hAnsi="Verdana"/>
          <w:sz w:val="20"/>
          <w:szCs w:val="20"/>
        </w:rPr>
        <w:t xml:space="preserve"> </w:t>
      </w:r>
      <w:r w:rsidR="007A7F9A">
        <w:rPr>
          <w:rFonts w:ascii="Verdana" w:hAnsi="Verdana"/>
          <w:sz w:val="20"/>
          <w:szCs w:val="20"/>
        </w:rPr>
        <w:t>3</w:t>
      </w:r>
      <w:r w:rsidR="00CC1FBB">
        <w:rPr>
          <w:rFonts w:ascii="Verdana" w:hAnsi="Verdana"/>
          <w:sz w:val="20"/>
          <w:szCs w:val="20"/>
        </w:rPr>
        <w:t xml:space="preserve"> </w:t>
      </w:r>
      <w:r w:rsidR="00AA4F6A">
        <w:rPr>
          <w:rFonts w:ascii="Verdana" w:hAnsi="Verdana"/>
          <w:sz w:val="20"/>
          <w:szCs w:val="20"/>
        </w:rPr>
        <w:t>нарушени</w:t>
      </w:r>
      <w:r w:rsidR="00CC1FBB">
        <w:rPr>
          <w:rFonts w:ascii="Verdana" w:hAnsi="Verdana"/>
          <w:sz w:val="20"/>
          <w:szCs w:val="20"/>
        </w:rPr>
        <w:t>я</w:t>
      </w:r>
      <w:r w:rsidR="00AA4F6A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6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5"/>
    <w:lvlOverride w:ilvl="0">
      <w:startOverride w:val="1"/>
    </w:lvlOverride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75CA4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1073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2C70"/>
    <w:rsid w:val="00693E2A"/>
    <w:rsid w:val="006A0B2B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0FE4"/>
    <w:rsid w:val="00781AC6"/>
    <w:rsid w:val="00786518"/>
    <w:rsid w:val="00786BBE"/>
    <w:rsid w:val="007875D3"/>
    <w:rsid w:val="007A7F9A"/>
    <w:rsid w:val="007B0FBA"/>
    <w:rsid w:val="007B6D8E"/>
    <w:rsid w:val="007B7824"/>
    <w:rsid w:val="007C2BB7"/>
    <w:rsid w:val="007C4BDB"/>
    <w:rsid w:val="007C4EA7"/>
    <w:rsid w:val="007C4F5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25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081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2DE2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B378F"/>
    <w:rsid w:val="00DB4DC5"/>
    <w:rsid w:val="00DB5F12"/>
    <w:rsid w:val="00DB6989"/>
    <w:rsid w:val="00DC0C14"/>
    <w:rsid w:val="00DC4280"/>
    <w:rsid w:val="00DD1244"/>
    <w:rsid w:val="00DD593F"/>
    <w:rsid w:val="00DE1815"/>
    <w:rsid w:val="00DE2528"/>
    <w:rsid w:val="00DE298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0181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46CB"/>
    <w:rsid w:val="00EA54E1"/>
    <w:rsid w:val="00EB135C"/>
    <w:rsid w:val="00EB345D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24303-3245-41F2-ABDB-CD8B811F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F3B5-9793-4879-93EC-D39A8DF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Дина Христова</cp:lastModifiedBy>
  <cp:revision>4</cp:revision>
  <cp:lastPrinted>2015-10-15T08:53:00Z</cp:lastPrinted>
  <dcterms:created xsi:type="dcterms:W3CDTF">2016-07-08T05:35:00Z</dcterms:created>
  <dcterms:modified xsi:type="dcterms:W3CDTF">2016-07-13T09:02:00Z</dcterms:modified>
</cp:coreProperties>
</file>